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1D" w:rsidRPr="00505B1D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5B1D">
        <w:rPr>
          <w:rFonts w:ascii="Times New Roman" w:eastAsia="Times New Roman" w:hAnsi="Times New Roman" w:cs="Times New Roman"/>
          <w:bCs/>
          <w:i/>
          <w:sz w:val="28"/>
          <w:szCs w:val="28"/>
        </w:rPr>
        <w:t>Фамилия, инициал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_____________________</w:t>
      </w:r>
    </w:p>
    <w:p w:rsidR="0097203B" w:rsidRPr="00E36783" w:rsidRDefault="00D96B79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ст</w:t>
      </w:r>
      <w:r w:rsidR="0097203B"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 по теме «Имя существительное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 класс.</w:t>
      </w:r>
    </w:p>
    <w:p w:rsidR="009F24B6" w:rsidRDefault="009F24B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7203B" w:rsidRPr="00E36783" w:rsidRDefault="0097203B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ыберите верное утверждение.</w:t>
      </w:r>
    </w:p>
    <w:p w:rsidR="0097203B" w:rsidRPr="00E36783" w:rsidRDefault="0097203B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1. Имя существительное</w:t>
      </w:r>
      <w:r w:rsidR="009F24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9F24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это часть речи, которая отвечает на вопрос:</w:t>
      </w:r>
    </w:p>
    <w:p w:rsidR="0097203B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>Что делает? Что сделает? Что делают? Что делали?</w:t>
      </w:r>
    </w:p>
    <w:p w:rsidR="0097203B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>Какой? Какая? Какое? Какие?</w:t>
      </w:r>
    </w:p>
    <w:p w:rsidR="0097203B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>Кто? Что?</w:t>
      </w:r>
    </w:p>
    <w:p w:rsidR="0097203B" w:rsidRPr="00E36783" w:rsidRDefault="0097203B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2. Имя существительное-это часть речи, которая обозначает:</w:t>
      </w:r>
    </w:p>
    <w:p w:rsidR="0097203B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>) признак предмета</w:t>
      </w:r>
    </w:p>
    <w:p w:rsidR="0097203B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B50EC" w:rsidRPr="00E36783">
        <w:rPr>
          <w:rFonts w:ascii="Times New Roman" w:eastAsia="Times New Roman" w:hAnsi="Times New Roman" w:cs="Times New Roman"/>
          <w:sz w:val="26"/>
          <w:szCs w:val="26"/>
        </w:rPr>
        <w:t>предмет</w:t>
      </w:r>
    </w:p>
    <w:p w:rsidR="0097203B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B50EC" w:rsidRPr="00E36783">
        <w:rPr>
          <w:rFonts w:ascii="Times New Roman" w:eastAsia="Times New Roman" w:hAnsi="Times New Roman" w:cs="Times New Roman"/>
          <w:sz w:val="26"/>
          <w:szCs w:val="26"/>
        </w:rPr>
        <w:t xml:space="preserve">действие предмета </w:t>
      </w:r>
    </w:p>
    <w:p w:rsidR="00505B1D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sz w:val="26"/>
          <w:szCs w:val="26"/>
        </w:rPr>
        <w:t xml:space="preserve">3. Отвечают на вопрос кто? </w:t>
      </w:r>
    </w:p>
    <w:p w:rsidR="00505B1D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) одушевлённые имена существительные</w:t>
      </w:r>
    </w:p>
    <w:p w:rsidR="00505B1D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) неодушевлённые имена существительные</w:t>
      </w:r>
    </w:p>
    <w:p w:rsidR="00505B1D" w:rsidRPr="00E36783" w:rsidRDefault="00505B1D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sz w:val="26"/>
          <w:szCs w:val="26"/>
        </w:rPr>
        <w:t>4. Выберите ряд слов, в котором все имена существительные одушевлённые</w:t>
      </w:r>
      <w:r w:rsidR="002D5046" w:rsidRPr="00E3678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) лягушка, задира, учитель, друг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) прозвище, отец, дети, обманщик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sz w:val="26"/>
          <w:szCs w:val="26"/>
        </w:rPr>
        <w:t>5.  С заглавной буквы пишутся: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) нарицательные имена существительные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) собственные имена существительные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sz w:val="26"/>
          <w:szCs w:val="26"/>
        </w:rPr>
        <w:t>6. Выберите предложение, которое написано с ошибкой:</w:t>
      </w:r>
    </w:p>
    <w:p w:rsidR="002D5046" w:rsidRPr="00E36783" w:rsidRDefault="00CA05B5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) Рассказ М</w:t>
      </w:r>
      <w:r w:rsidR="002D5046" w:rsidRPr="00E36783">
        <w:rPr>
          <w:rFonts w:ascii="Times New Roman" w:eastAsia="Times New Roman" w:hAnsi="Times New Roman" w:cs="Times New Roman"/>
          <w:sz w:val="26"/>
          <w:szCs w:val="26"/>
        </w:rPr>
        <w:t>узыкант написал Виталий Валентинович Бианки.</w:t>
      </w:r>
    </w:p>
    <w:p w:rsidR="00505B1D" w:rsidRPr="00E36783" w:rsidRDefault="00CA05B5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Любимого кота дяд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ёд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ва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2D5046" w:rsidRPr="00E36783">
        <w:rPr>
          <w:rFonts w:ascii="Times New Roman" w:eastAsia="Times New Roman" w:hAnsi="Times New Roman" w:cs="Times New Roman"/>
          <w:sz w:val="26"/>
          <w:szCs w:val="26"/>
        </w:rPr>
        <w:t>атроскин</w:t>
      </w:r>
      <w:proofErr w:type="spellEnd"/>
      <w:r w:rsidR="002D5046" w:rsidRPr="00E367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5046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387768" w:rsidRPr="00E36783">
        <w:rPr>
          <w:rFonts w:ascii="Times New Roman" w:eastAsia="Times New Roman" w:hAnsi="Times New Roman" w:cs="Times New Roman"/>
          <w:sz w:val="26"/>
          <w:szCs w:val="26"/>
        </w:rPr>
        <w:t xml:space="preserve"> Мы живём в России.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97203B"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. Имена существительные по числам:</w:t>
      </w:r>
    </w:p>
    <w:p w:rsidR="0097203B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>) изменяются</w:t>
      </w:r>
    </w:p>
    <w:p w:rsidR="0097203B" w:rsidRPr="00E36783" w:rsidRDefault="002D5046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>) не изменяются.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97203B"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. Имена существительные в единственном числе обозначают:</w:t>
      </w:r>
    </w:p>
    <w:p w:rsidR="0097203B" w:rsidRPr="00E36783" w:rsidRDefault="00FB50EC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>два или несколько предметов</w:t>
      </w:r>
    </w:p>
    <w:p w:rsidR="0097203B" w:rsidRPr="00E36783" w:rsidRDefault="00FB50EC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 xml:space="preserve">один предмет 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9</w:t>
      </w:r>
      <w:r w:rsidR="0097203B"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. Какое из слов является именем существительным единственного числа?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B50EC" w:rsidRPr="00E36783">
        <w:rPr>
          <w:rFonts w:ascii="Times New Roman" w:eastAsia="Times New Roman" w:hAnsi="Times New Roman" w:cs="Times New Roman"/>
          <w:sz w:val="26"/>
          <w:szCs w:val="26"/>
        </w:rPr>
        <w:t>альбомы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>книги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B50EC" w:rsidRPr="00E36783">
        <w:rPr>
          <w:rFonts w:ascii="Times New Roman" w:eastAsia="Times New Roman" w:hAnsi="Times New Roman" w:cs="Times New Roman"/>
          <w:sz w:val="26"/>
          <w:szCs w:val="26"/>
        </w:rPr>
        <w:t xml:space="preserve">конфета 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7203B" w:rsidRPr="00E367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eastAsia="Times New Roman" w:hAnsi="Times New Roman" w:cs="Times New Roman"/>
          <w:sz w:val="26"/>
          <w:szCs w:val="26"/>
        </w:rPr>
        <w:t>дети</w:t>
      </w:r>
    </w:p>
    <w:p w:rsidR="0097203B" w:rsidRPr="00E36783" w:rsidRDefault="00387768" w:rsidP="00505B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="0097203B" w:rsidRPr="00E36783">
        <w:rPr>
          <w:rFonts w:ascii="Times New Roman" w:eastAsia="Times New Roman" w:hAnsi="Times New Roman" w:cs="Times New Roman"/>
          <w:b/>
          <w:bCs/>
          <w:sz w:val="26"/>
          <w:szCs w:val="26"/>
        </w:rPr>
        <w:t>. Какое из слов является именем существительным множественного числа?</w:t>
      </w:r>
    </w:p>
    <w:p w:rsidR="007372DD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а</w:t>
      </w:r>
      <w:r w:rsidR="0097203B" w:rsidRPr="00E36783">
        <w:rPr>
          <w:rFonts w:ascii="Times New Roman" w:hAnsi="Times New Roman" w:cs="Times New Roman"/>
          <w:sz w:val="26"/>
          <w:szCs w:val="26"/>
        </w:rPr>
        <w:t xml:space="preserve">) </w:t>
      </w:r>
      <w:r w:rsidR="00FB50EC" w:rsidRPr="00E36783">
        <w:rPr>
          <w:rFonts w:ascii="Times New Roman" w:hAnsi="Times New Roman" w:cs="Times New Roman"/>
          <w:sz w:val="26"/>
          <w:szCs w:val="26"/>
        </w:rPr>
        <w:t>машина</w:t>
      </w:r>
    </w:p>
    <w:p w:rsidR="0097203B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б</w:t>
      </w:r>
      <w:r w:rsidR="0097203B" w:rsidRPr="00E36783">
        <w:rPr>
          <w:rFonts w:ascii="Times New Roman" w:hAnsi="Times New Roman" w:cs="Times New Roman"/>
          <w:sz w:val="26"/>
          <w:szCs w:val="26"/>
        </w:rPr>
        <w:t xml:space="preserve">) </w:t>
      </w:r>
      <w:r w:rsidRPr="00E36783">
        <w:rPr>
          <w:rFonts w:ascii="Times New Roman" w:hAnsi="Times New Roman" w:cs="Times New Roman"/>
          <w:sz w:val="26"/>
          <w:szCs w:val="26"/>
        </w:rPr>
        <w:t>Саша</w:t>
      </w:r>
    </w:p>
    <w:p w:rsidR="0097203B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в</w:t>
      </w:r>
      <w:r w:rsidR="0097203B" w:rsidRPr="00E36783">
        <w:rPr>
          <w:rFonts w:ascii="Times New Roman" w:hAnsi="Times New Roman" w:cs="Times New Roman"/>
          <w:sz w:val="26"/>
          <w:szCs w:val="26"/>
        </w:rPr>
        <w:t>)</w:t>
      </w:r>
      <w:r w:rsidRPr="00E36783">
        <w:rPr>
          <w:rFonts w:ascii="Times New Roman" w:hAnsi="Times New Roman" w:cs="Times New Roman"/>
          <w:sz w:val="26"/>
          <w:szCs w:val="26"/>
        </w:rPr>
        <w:t xml:space="preserve"> декабрь</w:t>
      </w:r>
    </w:p>
    <w:p w:rsidR="0097203B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г</w:t>
      </w:r>
      <w:r w:rsidR="0097203B" w:rsidRPr="00E36783">
        <w:rPr>
          <w:rFonts w:ascii="Times New Roman" w:hAnsi="Times New Roman" w:cs="Times New Roman"/>
          <w:sz w:val="26"/>
          <w:szCs w:val="26"/>
        </w:rPr>
        <w:t xml:space="preserve">) </w:t>
      </w:r>
      <w:bookmarkStart w:id="0" w:name="_GoBack"/>
      <w:bookmarkEnd w:id="0"/>
      <w:r w:rsidR="00FB50EC" w:rsidRPr="00E36783">
        <w:rPr>
          <w:rFonts w:ascii="Times New Roman" w:hAnsi="Times New Roman" w:cs="Times New Roman"/>
          <w:sz w:val="26"/>
          <w:szCs w:val="26"/>
        </w:rPr>
        <w:t xml:space="preserve">друзья </w:t>
      </w:r>
    </w:p>
    <w:p w:rsidR="00387768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36783">
        <w:rPr>
          <w:rFonts w:ascii="Times New Roman" w:hAnsi="Times New Roman" w:cs="Times New Roman"/>
          <w:b/>
          <w:sz w:val="26"/>
          <w:szCs w:val="26"/>
        </w:rPr>
        <w:t xml:space="preserve">11. Выберите ряд  слов, в котором все имена существительные употребляются </w:t>
      </w:r>
      <w:r w:rsidRPr="00E36783">
        <w:rPr>
          <w:rFonts w:ascii="Times New Roman" w:hAnsi="Times New Roman" w:cs="Times New Roman"/>
          <w:b/>
          <w:sz w:val="26"/>
          <w:szCs w:val="26"/>
          <w:u w:val="single"/>
        </w:rPr>
        <w:t>только во множественном</w:t>
      </w:r>
      <w:r w:rsidRPr="00E36783">
        <w:rPr>
          <w:rFonts w:ascii="Times New Roman" w:hAnsi="Times New Roman" w:cs="Times New Roman"/>
          <w:b/>
          <w:sz w:val="26"/>
          <w:szCs w:val="26"/>
        </w:rPr>
        <w:t xml:space="preserve"> числе:</w:t>
      </w:r>
    </w:p>
    <w:p w:rsidR="00387768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а) брюки, качели, шахматы, весы</w:t>
      </w:r>
    </w:p>
    <w:p w:rsidR="00387768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б) колготки, банты, очки, стаканы</w:t>
      </w:r>
    </w:p>
    <w:p w:rsidR="00387768" w:rsidRPr="00E36783" w:rsidRDefault="00387768" w:rsidP="00387768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36783">
        <w:rPr>
          <w:rFonts w:ascii="Times New Roman" w:hAnsi="Times New Roman" w:cs="Times New Roman"/>
          <w:b/>
          <w:sz w:val="26"/>
          <w:szCs w:val="26"/>
        </w:rPr>
        <w:t xml:space="preserve">12. Выберите ряд  слов, в котором все имена существительные употребляются </w:t>
      </w:r>
      <w:r w:rsidRPr="00E36783">
        <w:rPr>
          <w:rFonts w:ascii="Times New Roman" w:hAnsi="Times New Roman" w:cs="Times New Roman"/>
          <w:b/>
          <w:sz w:val="26"/>
          <w:szCs w:val="26"/>
          <w:u w:val="single"/>
        </w:rPr>
        <w:t>только в единственном</w:t>
      </w:r>
      <w:r w:rsidRPr="00E36783">
        <w:rPr>
          <w:rFonts w:ascii="Times New Roman" w:hAnsi="Times New Roman" w:cs="Times New Roman"/>
          <w:b/>
          <w:sz w:val="26"/>
          <w:szCs w:val="26"/>
        </w:rPr>
        <w:t xml:space="preserve"> числе:</w:t>
      </w:r>
    </w:p>
    <w:p w:rsidR="00387768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 xml:space="preserve">а) </w:t>
      </w:r>
      <w:r w:rsidR="00FB50EC" w:rsidRPr="00E36783">
        <w:rPr>
          <w:rFonts w:ascii="Times New Roman" w:hAnsi="Times New Roman" w:cs="Times New Roman"/>
          <w:sz w:val="26"/>
          <w:szCs w:val="26"/>
        </w:rPr>
        <w:t>творог, торт, пальто, метро</w:t>
      </w:r>
    </w:p>
    <w:p w:rsidR="00387768" w:rsidRPr="00E36783" w:rsidRDefault="00387768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 xml:space="preserve">б) </w:t>
      </w:r>
      <w:r w:rsidR="00FB50EC" w:rsidRPr="00E36783">
        <w:rPr>
          <w:rFonts w:ascii="Times New Roman" w:hAnsi="Times New Roman" w:cs="Times New Roman"/>
          <w:sz w:val="26"/>
          <w:szCs w:val="26"/>
        </w:rPr>
        <w:t xml:space="preserve">Москва, сметана, молоко </w:t>
      </w:r>
    </w:p>
    <w:p w:rsidR="00E36783" w:rsidRP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36783">
        <w:rPr>
          <w:rFonts w:ascii="Times New Roman" w:hAnsi="Times New Roman" w:cs="Times New Roman"/>
          <w:b/>
          <w:sz w:val="26"/>
          <w:szCs w:val="26"/>
        </w:rPr>
        <w:t>13. Выберите ряд слов, в котором записаны только имена существительные:</w:t>
      </w:r>
    </w:p>
    <w:p w:rsidR="00E36783" w:rsidRP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а) мороз, рисунок, имя, игра, бежит</w:t>
      </w:r>
    </w:p>
    <w:p w:rsidR="00E36783" w:rsidRP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36783">
        <w:rPr>
          <w:rFonts w:ascii="Times New Roman" w:hAnsi="Times New Roman" w:cs="Times New Roman"/>
          <w:sz w:val="26"/>
          <w:szCs w:val="26"/>
        </w:rPr>
        <w:t>б) художник, фамилия, зелень, дождь</w:t>
      </w:r>
    </w:p>
    <w:p w:rsid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36783">
        <w:rPr>
          <w:rFonts w:ascii="Times New Roman" w:hAnsi="Times New Roman" w:cs="Times New Roman"/>
          <w:b/>
          <w:sz w:val="26"/>
          <w:szCs w:val="26"/>
        </w:rPr>
        <w:t xml:space="preserve">14. </w:t>
      </w:r>
      <w:r>
        <w:rPr>
          <w:rFonts w:ascii="Times New Roman" w:hAnsi="Times New Roman" w:cs="Times New Roman"/>
          <w:b/>
          <w:sz w:val="26"/>
          <w:szCs w:val="26"/>
        </w:rPr>
        <w:t xml:space="preserve"> Какая часть речи отвечает на вопросы кто? что?</w:t>
      </w:r>
    </w:p>
    <w:p w:rsid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имя прилагательное</w:t>
      </w:r>
    </w:p>
    <w:p w:rsid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лагол</w:t>
      </w:r>
    </w:p>
    <w:p w:rsidR="00E36783" w:rsidRDefault="00E36783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мя существительное</w:t>
      </w:r>
    </w:p>
    <w:p w:rsidR="009F24B6" w:rsidRDefault="009F24B6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F24B6" w:rsidRDefault="009F24B6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4EDC" w:rsidRDefault="00E44EDC" w:rsidP="00FB50E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4EDC" w:rsidRDefault="00E44EDC" w:rsidP="00FB50E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4EDC" w:rsidRDefault="00E44EDC" w:rsidP="00FB50E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B50EC" w:rsidRDefault="00FB50EC" w:rsidP="00FB50E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веты:</w:t>
      </w:r>
    </w:p>
    <w:p w:rsidR="00FB50EC" w:rsidRDefault="00FB50EC" w:rsidP="00FB50E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FB50EC" w:rsidTr="00E44EDC"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556" w:type="dxa"/>
          </w:tcPr>
          <w:p w:rsidR="00FB50EC" w:rsidRPr="009F24B6" w:rsidRDefault="00FB50EC" w:rsidP="00E44E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4B6"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</w:tr>
      <w:tr w:rsidR="00FB50EC" w:rsidTr="00E44EDC"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56" w:type="dxa"/>
          </w:tcPr>
          <w:p w:rsidR="00FB50EC" w:rsidRDefault="00FB50EC" w:rsidP="00FB50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:rsidR="00FB50EC" w:rsidRPr="00E36783" w:rsidRDefault="00FB50EC" w:rsidP="00505B1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FB50EC" w:rsidRPr="00E36783" w:rsidSect="009F24B6">
      <w:pgSz w:w="16838" w:h="11906" w:orient="landscape"/>
      <w:pgMar w:top="284" w:right="42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203B"/>
    <w:rsid w:val="000026A9"/>
    <w:rsid w:val="00005117"/>
    <w:rsid w:val="00007F2D"/>
    <w:rsid w:val="0002589B"/>
    <w:rsid w:val="00044604"/>
    <w:rsid w:val="00047535"/>
    <w:rsid w:val="0005031A"/>
    <w:rsid w:val="00095782"/>
    <w:rsid w:val="000A45AD"/>
    <w:rsid w:val="000A567C"/>
    <w:rsid w:val="000B70CC"/>
    <w:rsid w:val="000E08B4"/>
    <w:rsid w:val="00110608"/>
    <w:rsid w:val="0014038E"/>
    <w:rsid w:val="00152C46"/>
    <w:rsid w:val="00157725"/>
    <w:rsid w:val="00157AFC"/>
    <w:rsid w:val="00160BBD"/>
    <w:rsid w:val="0016194B"/>
    <w:rsid w:val="001834FE"/>
    <w:rsid w:val="00191AEF"/>
    <w:rsid w:val="001D21B6"/>
    <w:rsid w:val="001D4910"/>
    <w:rsid w:val="001E1729"/>
    <w:rsid w:val="001E2E26"/>
    <w:rsid w:val="001E2EBC"/>
    <w:rsid w:val="001E74EF"/>
    <w:rsid w:val="00213602"/>
    <w:rsid w:val="00241804"/>
    <w:rsid w:val="002452E8"/>
    <w:rsid w:val="002477C5"/>
    <w:rsid w:val="0027659A"/>
    <w:rsid w:val="00283F62"/>
    <w:rsid w:val="00287746"/>
    <w:rsid w:val="00287F89"/>
    <w:rsid w:val="00295ACC"/>
    <w:rsid w:val="002A46EC"/>
    <w:rsid w:val="002C3AF6"/>
    <w:rsid w:val="002D5033"/>
    <w:rsid w:val="002D5046"/>
    <w:rsid w:val="00304E1E"/>
    <w:rsid w:val="0032123E"/>
    <w:rsid w:val="00324C28"/>
    <w:rsid w:val="003332C8"/>
    <w:rsid w:val="003336C4"/>
    <w:rsid w:val="00334EE5"/>
    <w:rsid w:val="003503EB"/>
    <w:rsid w:val="00355149"/>
    <w:rsid w:val="0037503F"/>
    <w:rsid w:val="00387768"/>
    <w:rsid w:val="003E00CB"/>
    <w:rsid w:val="003E5776"/>
    <w:rsid w:val="003F4903"/>
    <w:rsid w:val="003F624B"/>
    <w:rsid w:val="00404EB9"/>
    <w:rsid w:val="004115C9"/>
    <w:rsid w:val="004A0EDA"/>
    <w:rsid w:val="004D7D72"/>
    <w:rsid w:val="00505B1D"/>
    <w:rsid w:val="0051237C"/>
    <w:rsid w:val="0051428C"/>
    <w:rsid w:val="00546BA8"/>
    <w:rsid w:val="00557CBB"/>
    <w:rsid w:val="0056388C"/>
    <w:rsid w:val="00574905"/>
    <w:rsid w:val="00585BE0"/>
    <w:rsid w:val="00592214"/>
    <w:rsid w:val="005B0E9F"/>
    <w:rsid w:val="0061009F"/>
    <w:rsid w:val="0064793D"/>
    <w:rsid w:val="00656C23"/>
    <w:rsid w:val="006A2421"/>
    <w:rsid w:val="006D0F55"/>
    <w:rsid w:val="006E01CE"/>
    <w:rsid w:val="006F226C"/>
    <w:rsid w:val="00710309"/>
    <w:rsid w:val="007232E5"/>
    <w:rsid w:val="007372DD"/>
    <w:rsid w:val="0075746D"/>
    <w:rsid w:val="007843AA"/>
    <w:rsid w:val="007932AA"/>
    <w:rsid w:val="00794B29"/>
    <w:rsid w:val="007B2D21"/>
    <w:rsid w:val="007B6988"/>
    <w:rsid w:val="007C0AFA"/>
    <w:rsid w:val="007E0EF7"/>
    <w:rsid w:val="007E17A8"/>
    <w:rsid w:val="007F474F"/>
    <w:rsid w:val="0080272E"/>
    <w:rsid w:val="00813DDB"/>
    <w:rsid w:val="00814865"/>
    <w:rsid w:val="008801CF"/>
    <w:rsid w:val="00885E87"/>
    <w:rsid w:val="008A74CA"/>
    <w:rsid w:val="008B043D"/>
    <w:rsid w:val="008C48EA"/>
    <w:rsid w:val="008D34D0"/>
    <w:rsid w:val="008F58D2"/>
    <w:rsid w:val="008F6172"/>
    <w:rsid w:val="00915E6A"/>
    <w:rsid w:val="009221BF"/>
    <w:rsid w:val="00965871"/>
    <w:rsid w:val="0097203B"/>
    <w:rsid w:val="009E3FEC"/>
    <w:rsid w:val="009F24B6"/>
    <w:rsid w:val="00A27B11"/>
    <w:rsid w:val="00A35253"/>
    <w:rsid w:val="00A4143B"/>
    <w:rsid w:val="00A9052E"/>
    <w:rsid w:val="00A9095E"/>
    <w:rsid w:val="00AA7CB2"/>
    <w:rsid w:val="00AB4CF6"/>
    <w:rsid w:val="00AD6E2D"/>
    <w:rsid w:val="00AF287F"/>
    <w:rsid w:val="00AF3EF4"/>
    <w:rsid w:val="00AF5161"/>
    <w:rsid w:val="00B04BC2"/>
    <w:rsid w:val="00B577F3"/>
    <w:rsid w:val="00B81C58"/>
    <w:rsid w:val="00B86E1B"/>
    <w:rsid w:val="00B96A7E"/>
    <w:rsid w:val="00BA0A4F"/>
    <w:rsid w:val="00BB031C"/>
    <w:rsid w:val="00BE6019"/>
    <w:rsid w:val="00BE7543"/>
    <w:rsid w:val="00BF39B1"/>
    <w:rsid w:val="00BF6068"/>
    <w:rsid w:val="00C00BCA"/>
    <w:rsid w:val="00C60A9C"/>
    <w:rsid w:val="00C60B13"/>
    <w:rsid w:val="00C957FE"/>
    <w:rsid w:val="00CA05B5"/>
    <w:rsid w:val="00CA5357"/>
    <w:rsid w:val="00CE2B8E"/>
    <w:rsid w:val="00D01F5A"/>
    <w:rsid w:val="00D165EF"/>
    <w:rsid w:val="00D2079E"/>
    <w:rsid w:val="00D27642"/>
    <w:rsid w:val="00D76454"/>
    <w:rsid w:val="00D84B62"/>
    <w:rsid w:val="00D8787F"/>
    <w:rsid w:val="00D96B79"/>
    <w:rsid w:val="00DA64FB"/>
    <w:rsid w:val="00DB6F30"/>
    <w:rsid w:val="00DD4586"/>
    <w:rsid w:val="00DD4CD4"/>
    <w:rsid w:val="00E05E75"/>
    <w:rsid w:val="00E36783"/>
    <w:rsid w:val="00E44EDC"/>
    <w:rsid w:val="00E455C2"/>
    <w:rsid w:val="00E61365"/>
    <w:rsid w:val="00E62DB0"/>
    <w:rsid w:val="00E93ADB"/>
    <w:rsid w:val="00EF6223"/>
    <w:rsid w:val="00F247F0"/>
    <w:rsid w:val="00F42531"/>
    <w:rsid w:val="00F55B8E"/>
    <w:rsid w:val="00F60100"/>
    <w:rsid w:val="00F97B18"/>
    <w:rsid w:val="00FA38BE"/>
    <w:rsid w:val="00FB50EC"/>
    <w:rsid w:val="00FC7840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3B"/>
    <w:pPr>
      <w:spacing w:after="0" w:line="240" w:lineRule="auto"/>
    </w:pPr>
  </w:style>
  <w:style w:type="table" w:styleId="a4">
    <w:name w:val="Table Grid"/>
    <w:basedOn w:val="a1"/>
    <w:uiPriority w:val="59"/>
    <w:rsid w:val="009F2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F156-7CCC-4338-86FF-FABAE65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4</dc:creator>
  <cp:lastModifiedBy>Admin</cp:lastModifiedBy>
  <cp:revision>6</cp:revision>
  <cp:lastPrinted>2022-02-28T00:48:00Z</cp:lastPrinted>
  <dcterms:created xsi:type="dcterms:W3CDTF">2017-03-14T10:57:00Z</dcterms:created>
  <dcterms:modified xsi:type="dcterms:W3CDTF">2022-02-28T00:49:00Z</dcterms:modified>
</cp:coreProperties>
</file>